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85" w:rsidRPr="00677739" w:rsidRDefault="00CA508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CA5085" w:rsidRPr="00677739" w:rsidRDefault="00CA5085" w:rsidP="0023069C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CA5085" w:rsidRPr="00677739" w:rsidRDefault="00CA5085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CA5085" w:rsidRDefault="00CA508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CA5085" w:rsidRDefault="00CA508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A5085" w:rsidRDefault="00CA508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F11EA0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F11EA0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英文網頁製作</w:t>
      </w:r>
    </w:p>
    <w:p w:rsidR="00CA5085" w:rsidRDefault="00CA508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本賽項要求參賽者創建網頁，包括特定主題、各種信息和數據功能。參賽者必須能夠理解用戶需求（包括公司或團體），設計佈局、顏色和字體，使用HTML和CSS樣式表和框架（使用Dreamweaver應用程序軟件也允許），使用JavaScript開發用戶界面和附加功能，集成社交網絡功能，以及測試、修改和驗證網頁。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Creativity in design、Basic skills, especially HTML and CSS、Interactive interface、User friendliness and accessibility、Testing of web functionality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CA5085" w:rsidRPr="00F11EA0" w:rsidRDefault="00CA5085" w:rsidP="00B25256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比賽結束前，參賽者必須把製成品（包括網頁、文檔和截圖）儲存在USB記憶棒，並交予評判。</w:t>
            </w:r>
          </w:p>
          <w:p w:rsidR="00CA5085" w:rsidRPr="00F11EA0" w:rsidRDefault="00CA5085" w:rsidP="00B25256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必須保留截圖，用以證明所寫的網頁能夠正常運作。</w:t>
            </w:r>
          </w:p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如有特殊需要，請在比賽前儘早通知大會。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大會將提供個人電腦、微軟視窗、HTML、CSS、JavaScript和Dreamweaver。</w:t>
            </w:r>
          </w:p>
        </w:tc>
      </w:tr>
      <w:tr w:rsidR="00CA5085" w:rsidRPr="00872EC8" w:rsidTr="00872EC8">
        <w:trPr>
          <w:trHeight w:val="440"/>
        </w:trPr>
        <w:tc>
          <w:tcPr>
            <w:tcW w:w="2235" w:type="dxa"/>
            <w:vAlign w:val="center"/>
          </w:tcPr>
          <w:p w:rsidR="00CA5085" w:rsidRPr="00872EC8" w:rsidRDefault="00CA5085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CA5085" w:rsidRPr="00872EC8" w:rsidRDefault="00CA5085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CA5085" w:rsidRPr="00CF78C0" w:rsidRDefault="00CA5085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CA5085" w:rsidRDefault="00CA508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CA5085" w:rsidSect="00CA5085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CA5085" w:rsidRPr="00677739" w:rsidRDefault="00CA5085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CA5085" w:rsidRPr="00677739" w:rsidSect="00CA5085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85" w:rsidRDefault="00CA5085" w:rsidP="00227A8E">
      <w:r>
        <w:separator/>
      </w:r>
    </w:p>
  </w:endnote>
  <w:endnote w:type="continuationSeparator" w:id="0">
    <w:p w:rsidR="00CA5085" w:rsidRDefault="00CA5085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85" w:rsidRDefault="00CA5085" w:rsidP="00227A8E">
      <w:r>
        <w:separator/>
      </w:r>
    </w:p>
  </w:footnote>
  <w:footnote w:type="continuationSeparator" w:id="0">
    <w:p w:rsidR="00CA5085" w:rsidRDefault="00CA5085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2525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A5085"/>
    <w:rsid w:val="00CB2891"/>
    <w:rsid w:val="00CC4584"/>
    <w:rsid w:val="00CF686F"/>
    <w:rsid w:val="00CF78C0"/>
    <w:rsid w:val="00D01171"/>
    <w:rsid w:val="00D14800"/>
    <w:rsid w:val="00D164B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CF51E-1D4A-4E1F-883A-611713D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5</Characters>
  <Application>Microsoft Office Word</Application>
  <DocSecurity>0</DocSecurity>
  <Lines>1</Lines>
  <Paragraphs>1</Paragraphs>
  <ScaleCrop>false</ScaleCrop>
  <Company>HKCSS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31:00Z</dcterms:created>
  <dcterms:modified xsi:type="dcterms:W3CDTF">2015-06-10T15:31:00Z</dcterms:modified>
</cp:coreProperties>
</file>